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9200" w14:textId="77777777" w:rsidR="005C7A10" w:rsidRPr="005A6A9E" w:rsidRDefault="005C7A10" w:rsidP="005C7A10">
      <w:pPr>
        <w:spacing w:after="0" w:line="240" w:lineRule="auto"/>
        <w:jc w:val="right"/>
        <w:rPr>
          <w:rFonts w:ascii="Tahoma" w:eastAsia="Calibri" w:hAnsi="Tahoma" w:cs="Tahoma"/>
          <w:sz w:val="16"/>
          <w:szCs w:val="16"/>
          <w:lang w:eastAsia="pl-PL"/>
        </w:rPr>
      </w:pPr>
      <w:r w:rsidRPr="005A6A9E">
        <w:rPr>
          <w:rFonts w:ascii="Tahoma" w:eastAsia="Calibri" w:hAnsi="Tahoma" w:cs="Tahoma"/>
          <w:sz w:val="16"/>
          <w:szCs w:val="16"/>
          <w:lang w:eastAsia="pl-PL"/>
        </w:rPr>
        <w:t>Załącznik nr 1D</w:t>
      </w:r>
    </w:p>
    <w:p w14:paraId="06185B5A" w14:textId="2CD96ABD" w:rsidR="00E267A3" w:rsidRPr="005A6A9E" w:rsidRDefault="0091708C" w:rsidP="0091708C">
      <w:pPr>
        <w:spacing w:after="0" w:line="240" w:lineRule="auto"/>
        <w:jc w:val="right"/>
        <w:rPr>
          <w:rFonts w:ascii="Tahoma" w:eastAsia="Calibri" w:hAnsi="Tahoma" w:cs="Tahoma"/>
          <w:sz w:val="16"/>
          <w:szCs w:val="16"/>
          <w:lang w:eastAsia="pl-PL"/>
        </w:rPr>
      </w:pPr>
      <w:r w:rsidRPr="005A6A9E">
        <w:rPr>
          <w:rFonts w:ascii="Tahoma" w:eastAsia="Calibri" w:hAnsi="Tahoma" w:cs="Tahoma"/>
          <w:sz w:val="16"/>
          <w:szCs w:val="16"/>
          <w:lang w:eastAsia="pl-PL"/>
        </w:rPr>
        <w:t>do trybu sporządzenia dyplomu ukończenia studiów i suplementu do dyplomu</w:t>
      </w:r>
    </w:p>
    <w:p w14:paraId="096C36C7" w14:textId="77777777" w:rsidR="005C7A10" w:rsidRPr="00CA4D48" w:rsidRDefault="005C7A10" w:rsidP="005C7A10">
      <w:pPr>
        <w:spacing w:after="0" w:line="240" w:lineRule="auto"/>
        <w:jc w:val="right"/>
        <w:rPr>
          <w:rFonts w:ascii="Tahoma" w:eastAsia="Calibri" w:hAnsi="Tahoma" w:cs="Tahoma"/>
          <w:color w:val="000000"/>
          <w:sz w:val="16"/>
          <w:szCs w:val="16"/>
          <w:lang w:eastAsia="pl-PL"/>
        </w:rPr>
      </w:pPr>
    </w:p>
    <w:p w14:paraId="177E268B" w14:textId="77777777" w:rsidR="005C7A10" w:rsidRPr="00CA4D48" w:rsidRDefault="005C7A10" w:rsidP="005C7A10">
      <w:pPr>
        <w:spacing w:after="0" w:line="240" w:lineRule="auto"/>
        <w:jc w:val="right"/>
        <w:rPr>
          <w:rFonts w:ascii="Tahoma" w:eastAsia="Calibri" w:hAnsi="Tahoma" w:cs="Tahoma"/>
          <w:color w:val="000000"/>
          <w:sz w:val="16"/>
          <w:szCs w:val="16"/>
          <w:lang w:eastAsia="pl-PL"/>
        </w:rPr>
      </w:pPr>
    </w:p>
    <w:p w14:paraId="5D996974" w14:textId="77777777" w:rsidR="005C7A10" w:rsidRPr="006725FA" w:rsidRDefault="005C7A10" w:rsidP="005C7A10">
      <w:pPr>
        <w:tabs>
          <w:tab w:val="center" w:pos="7079"/>
        </w:tabs>
        <w:spacing w:after="10" w:line="268" w:lineRule="auto"/>
        <w:ind w:left="-15"/>
        <w:jc w:val="right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6725FA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Łódź, dnia …………………………</w:t>
      </w:r>
    </w:p>
    <w:p w14:paraId="616F6181" w14:textId="77777777" w:rsidR="005C7A10" w:rsidRPr="000C56E2" w:rsidRDefault="005C7A10" w:rsidP="005C7A10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08FC6DF4" w14:textId="77777777" w:rsidR="005C7A10" w:rsidRPr="000C56E2" w:rsidRDefault="005C7A10" w:rsidP="005C7A10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5712E62E" w14:textId="77777777" w:rsidR="005C7A10" w:rsidRPr="00DF5077" w:rsidRDefault="005C7A10" w:rsidP="003F1A33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0B1569ED" w14:textId="77777777" w:rsidR="005C7A10" w:rsidRPr="00DF5077" w:rsidRDefault="005C7A10" w:rsidP="005C7A10">
      <w:pPr>
        <w:spacing w:before="120" w:after="0" w:line="240" w:lineRule="auto"/>
        <w:ind w:right="6518"/>
        <w:jc w:val="center"/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</w:pPr>
      <w:r w:rsidRPr="006725FA"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  <w:t>……</w:t>
      </w:r>
      <w:r w:rsidRPr="00DF5077"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  <w:t>.............................................................</w:t>
      </w:r>
    </w:p>
    <w:p w14:paraId="4F8D5C33" w14:textId="77777777" w:rsidR="005C7A10" w:rsidRPr="00DF5077" w:rsidRDefault="005C7A10" w:rsidP="005C7A10">
      <w:pPr>
        <w:tabs>
          <w:tab w:val="left" w:pos="4536"/>
        </w:tabs>
        <w:spacing w:after="0" w:line="240" w:lineRule="auto"/>
        <w:ind w:right="6518"/>
        <w:jc w:val="center"/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</w:pPr>
      <w:r w:rsidRPr="00DF5077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(</w:t>
      </w:r>
      <w:r w:rsidRPr="00EA6A42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imię i nazwisko absolwenta</w:t>
      </w:r>
      <w:r w:rsidRPr="00DF5077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)</w:t>
      </w:r>
    </w:p>
    <w:p w14:paraId="7D16E5B8" w14:textId="77777777" w:rsidR="005C7A10" w:rsidRPr="00DF5077" w:rsidRDefault="005C7A10" w:rsidP="005C7A10">
      <w:pPr>
        <w:spacing w:before="120" w:after="0" w:line="240" w:lineRule="auto"/>
        <w:ind w:right="6518"/>
        <w:jc w:val="center"/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</w:pPr>
      <w:r w:rsidRPr="006725FA"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  <w:t>……</w:t>
      </w:r>
      <w:r w:rsidRPr="00DF5077"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  <w:t>.............................................................</w:t>
      </w:r>
    </w:p>
    <w:p w14:paraId="7277B1D6" w14:textId="77777777" w:rsidR="005C7A10" w:rsidRPr="00DF5077" w:rsidRDefault="005C7A10" w:rsidP="005C7A10">
      <w:pPr>
        <w:tabs>
          <w:tab w:val="left" w:pos="4536"/>
        </w:tabs>
        <w:spacing w:after="0" w:line="240" w:lineRule="auto"/>
        <w:ind w:right="6518"/>
        <w:jc w:val="center"/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</w:pPr>
      <w:r w:rsidRPr="00DF5077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(</w:t>
      </w:r>
      <w:r w:rsidRPr="00EA6A42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adres do korespondencji</w:t>
      </w:r>
      <w:r w:rsidRPr="00DF5077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)</w:t>
      </w:r>
    </w:p>
    <w:p w14:paraId="74EE5174" w14:textId="77777777" w:rsidR="005C7A10" w:rsidRPr="00DF5077" w:rsidRDefault="005C7A10" w:rsidP="005C7A10">
      <w:pPr>
        <w:spacing w:before="120" w:after="0" w:line="240" w:lineRule="auto"/>
        <w:ind w:right="6518"/>
        <w:jc w:val="center"/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</w:pPr>
      <w:r w:rsidRPr="006725FA"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  <w:t>……</w:t>
      </w:r>
      <w:r w:rsidRPr="00DF5077"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  <w:t>.............................................................</w:t>
      </w:r>
    </w:p>
    <w:p w14:paraId="75B7D2F0" w14:textId="77777777" w:rsidR="005C7A10" w:rsidRPr="00DF5077" w:rsidRDefault="005C7A10" w:rsidP="005C7A10">
      <w:pPr>
        <w:tabs>
          <w:tab w:val="left" w:pos="4536"/>
        </w:tabs>
        <w:spacing w:after="0" w:line="240" w:lineRule="auto"/>
        <w:ind w:right="6518"/>
        <w:jc w:val="center"/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</w:pPr>
      <w:r w:rsidRPr="00DF5077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(</w:t>
      </w:r>
      <w:r w:rsidRPr="00EA6A42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numer telefonu kontaktowego, adres e-mail</w:t>
      </w:r>
      <w:r w:rsidRPr="00DF5077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)</w:t>
      </w:r>
    </w:p>
    <w:p w14:paraId="28242E82" w14:textId="77777777" w:rsidR="005C7A10" w:rsidRPr="00DF5077" w:rsidRDefault="005C7A10" w:rsidP="005C7A10">
      <w:pPr>
        <w:spacing w:before="120" w:after="0" w:line="240" w:lineRule="auto"/>
        <w:ind w:right="6518"/>
        <w:jc w:val="center"/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</w:pPr>
      <w:r w:rsidRPr="006725FA"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  <w:t>……</w:t>
      </w:r>
      <w:r w:rsidRPr="00DF5077"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  <w:t>.............................................................</w:t>
      </w:r>
    </w:p>
    <w:p w14:paraId="0F190BAB" w14:textId="77777777" w:rsidR="005C7A10" w:rsidRPr="00DF5077" w:rsidRDefault="005C7A10" w:rsidP="005C7A10">
      <w:pPr>
        <w:tabs>
          <w:tab w:val="left" w:pos="4536"/>
        </w:tabs>
        <w:spacing w:after="0" w:line="240" w:lineRule="auto"/>
        <w:ind w:right="6518"/>
        <w:jc w:val="center"/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</w:pPr>
      <w:r w:rsidRPr="00DF5077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(</w:t>
      </w:r>
      <w:r w:rsidRPr="00EA6A42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nazwa wydziału i kierunek studiów</w:t>
      </w:r>
      <w:r w:rsidRPr="00DF5077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)</w:t>
      </w:r>
    </w:p>
    <w:p w14:paraId="4EE15BD0" w14:textId="77777777" w:rsidR="005C7A10" w:rsidRPr="00DF5077" w:rsidRDefault="005C7A10" w:rsidP="005C7A10">
      <w:pPr>
        <w:spacing w:before="120" w:after="0" w:line="240" w:lineRule="auto"/>
        <w:ind w:right="6518"/>
        <w:jc w:val="center"/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</w:pPr>
      <w:r w:rsidRPr="006725FA"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  <w:t>……</w:t>
      </w:r>
      <w:r w:rsidRPr="00DF5077"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  <w:t>.............................................................</w:t>
      </w:r>
    </w:p>
    <w:p w14:paraId="368C1959" w14:textId="77777777" w:rsidR="005C7A10" w:rsidRPr="00DF5077" w:rsidRDefault="005C7A10" w:rsidP="005C7A10">
      <w:pPr>
        <w:tabs>
          <w:tab w:val="left" w:pos="4536"/>
        </w:tabs>
        <w:spacing w:after="0" w:line="240" w:lineRule="auto"/>
        <w:ind w:right="6518"/>
        <w:jc w:val="center"/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</w:pPr>
      <w:r w:rsidRPr="00DF5077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(</w:t>
      </w:r>
      <w:r w:rsidRPr="00EA6A42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nr albumu</w:t>
      </w:r>
      <w:r w:rsidRPr="00DF5077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)</w:t>
      </w:r>
    </w:p>
    <w:p w14:paraId="37B53C8E" w14:textId="77777777" w:rsidR="005C7A10" w:rsidRPr="00DF5077" w:rsidRDefault="005C7A10" w:rsidP="005C7A10">
      <w:pPr>
        <w:spacing w:before="120" w:after="0" w:line="240" w:lineRule="auto"/>
        <w:ind w:right="6518"/>
        <w:jc w:val="center"/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</w:pPr>
      <w:r w:rsidRPr="006725FA"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  <w:t>……</w:t>
      </w:r>
      <w:r w:rsidRPr="00DF5077"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  <w:t>.............................................................</w:t>
      </w:r>
    </w:p>
    <w:p w14:paraId="3EE0E987" w14:textId="77777777" w:rsidR="005C7A10" w:rsidRPr="00DF5077" w:rsidRDefault="005C7A10" w:rsidP="005C7A10">
      <w:pPr>
        <w:tabs>
          <w:tab w:val="left" w:pos="4536"/>
        </w:tabs>
        <w:spacing w:after="0" w:line="240" w:lineRule="auto"/>
        <w:ind w:right="6518"/>
        <w:jc w:val="center"/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</w:pPr>
      <w:r w:rsidRPr="00DF5077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(</w:t>
      </w:r>
      <w:r w:rsidRPr="00EA6A42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nr dyplomu</w:t>
      </w:r>
      <w:r w:rsidRPr="00DF5077">
        <w:rPr>
          <w:rFonts w:ascii="Times New Roman" w:eastAsia="Times New Roman" w:hAnsi="Times New Roman" w:cs="Times New Roman"/>
          <w:i/>
          <w:kern w:val="20"/>
          <w:sz w:val="14"/>
          <w:szCs w:val="14"/>
          <w:lang w:eastAsia="pl-PL"/>
        </w:rPr>
        <w:t>)</w:t>
      </w:r>
    </w:p>
    <w:p w14:paraId="556BC6FE" w14:textId="77777777" w:rsidR="005C7A10" w:rsidRPr="000C56E2" w:rsidRDefault="005C7A10" w:rsidP="005C7A10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22BDEE25" w14:textId="77777777" w:rsidR="005C7A10" w:rsidRPr="000C56E2" w:rsidRDefault="005C7A10" w:rsidP="005C7A10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38F14080" w14:textId="4CD57636" w:rsidR="005C7A10" w:rsidRPr="0010430A" w:rsidRDefault="005C7A10" w:rsidP="005C7A10">
      <w:pPr>
        <w:spacing w:after="180"/>
        <w:jc w:val="center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  <w:r w:rsidRPr="005C7A10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pl-PL"/>
        </w:rPr>
        <w:t>WNIOSEK O WYDANIE DUPLIKATU DYPLOMU UKOŃCZENIA STUDIÓW i/lub DUPLIKATU SUPLEMENTU UKOŃCZENIA STUDIÓW</w:t>
      </w:r>
    </w:p>
    <w:p w14:paraId="1A4437DC" w14:textId="77777777" w:rsidR="005C7A10" w:rsidRPr="0010430A" w:rsidRDefault="005C7A10" w:rsidP="005C7A10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461F9FBB" w14:textId="77777777" w:rsidR="005C7A10" w:rsidRPr="00EA6A42" w:rsidRDefault="005C7A10" w:rsidP="005C7A10">
      <w:pPr>
        <w:tabs>
          <w:tab w:val="center" w:pos="1702"/>
        </w:tabs>
        <w:spacing w:after="96"/>
        <w:ind w:left="-15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EA6A42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DO JM REKTORA POLITECHNIKI ŁÓDZKIEJ</w:t>
      </w:r>
    </w:p>
    <w:p w14:paraId="463F943D" w14:textId="77777777" w:rsidR="005C7A10" w:rsidRPr="00504275" w:rsidRDefault="005C7A10" w:rsidP="00504275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1026B0B2" w14:textId="77777777" w:rsidR="005C7A10" w:rsidRPr="00504275" w:rsidRDefault="005C7A10" w:rsidP="00504275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58E44EA1" w14:textId="77777777" w:rsidR="005C7A10" w:rsidRPr="00504275" w:rsidRDefault="005C7A10" w:rsidP="005C7A10">
      <w:pPr>
        <w:spacing w:after="88" w:line="268" w:lineRule="auto"/>
        <w:ind w:left="-15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504275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Uprzejmie proszę o wydanie:*</w:t>
      </w:r>
    </w:p>
    <w:p w14:paraId="04479E7F" w14:textId="77777777" w:rsidR="005C7A10" w:rsidRPr="00504275" w:rsidRDefault="005C7A10" w:rsidP="005C7A10">
      <w:pPr>
        <w:spacing w:after="88" w:line="268" w:lineRule="auto"/>
        <w:ind w:left="-15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504275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□ duplikatu dyplomu ukończenia studiów</w:t>
      </w:r>
    </w:p>
    <w:p w14:paraId="4A981C24" w14:textId="77777777" w:rsidR="005C7A10" w:rsidRPr="00504275" w:rsidRDefault="005C7A10" w:rsidP="005C7A10">
      <w:pPr>
        <w:spacing w:after="88" w:line="268" w:lineRule="auto"/>
        <w:ind w:left="-15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504275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□ duplikatu suplementu ukończenia studiów</w:t>
      </w:r>
    </w:p>
    <w:p w14:paraId="15C2D117" w14:textId="77777777" w:rsidR="003611A5" w:rsidRDefault="005C7A10" w:rsidP="005C7A10">
      <w:pPr>
        <w:spacing w:before="240" w:after="99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504275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Uzasadnienie utraty oryginału dokumentu:</w:t>
      </w:r>
      <w:r w:rsidR="00504275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……………………………………………………………………………………………….</w:t>
      </w:r>
      <w:r w:rsidRPr="00504275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 </w:t>
      </w:r>
    </w:p>
    <w:p w14:paraId="6B26A81F" w14:textId="1E860036" w:rsidR="005C7A10" w:rsidRPr="00504275" w:rsidRDefault="005C7A10" w:rsidP="005C7A10">
      <w:pPr>
        <w:spacing w:before="240" w:after="99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504275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..………………………………………………………………………………………………………………………….……………</w:t>
      </w:r>
      <w:r w:rsidR="00504275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...</w:t>
      </w:r>
      <w:r w:rsidRPr="00504275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…</w:t>
      </w:r>
    </w:p>
    <w:p w14:paraId="77829690" w14:textId="2F8707B4" w:rsidR="005C7A10" w:rsidRDefault="005C7A10" w:rsidP="005C7A10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6A3F6379" w14:textId="1CD8060E" w:rsidR="00504275" w:rsidRDefault="00504275" w:rsidP="005C7A10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40476B33" w14:textId="77777777" w:rsidR="005C7A10" w:rsidRPr="0010430A" w:rsidRDefault="005C7A10" w:rsidP="00CA752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kern w:val="20"/>
          <w:sz w:val="20"/>
          <w:szCs w:val="20"/>
          <w:lang w:eastAsia="pl-PL"/>
        </w:rPr>
      </w:pPr>
      <w:r w:rsidRPr="0010430A">
        <w:rPr>
          <w:rFonts w:ascii="Times New Roman" w:eastAsia="Times New Roman" w:hAnsi="Times New Roman" w:cs="Times New Roman"/>
          <w:kern w:val="20"/>
          <w:sz w:val="20"/>
          <w:szCs w:val="20"/>
          <w:lang w:eastAsia="pl-PL"/>
        </w:rPr>
        <w:t>.........................................................................</w:t>
      </w:r>
    </w:p>
    <w:p w14:paraId="0EE86CBB" w14:textId="77777777" w:rsidR="005C7A10" w:rsidRPr="0010430A" w:rsidRDefault="005C7A10" w:rsidP="00CA7525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i/>
          <w:kern w:val="20"/>
          <w:sz w:val="20"/>
          <w:szCs w:val="20"/>
          <w:lang w:eastAsia="pl-PL"/>
        </w:rPr>
      </w:pPr>
      <w:r w:rsidRPr="0010430A">
        <w:rPr>
          <w:rFonts w:ascii="Times New Roman" w:eastAsia="Times New Roman" w:hAnsi="Times New Roman" w:cs="Times New Roman"/>
          <w:i/>
          <w:kern w:val="20"/>
          <w:sz w:val="16"/>
          <w:szCs w:val="20"/>
          <w:lang w:eastAsia="pl-PL"/>
        </w:rPr>
        <w:t>(własnoręczny podpis absolwenta)</w:t>
      </w:r>
    </w:p>
    <w:p w14:paraId="059FF650" w14:textId="77777777" w:rsidR="005C7A10" w:rsidRPr="00EA0CD5" w:rsidRDefault="005C7A10" w:rsidP="005C7A10">
      <w:pPr>
        <w:spacing w:after="99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EA0CD5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Data wpływu wniosku:  ..................  </w:t>
      </w:r>
    </w:p>
    <w:p w14:paraId="64B90D43" w14:textId="77777777" w:rsidR="005C7A10" w:rsidRPr="00EA0CD5" w:rsidRDefault="005C7A10" w:rsidP="005C7A10">
      <w:pPr>
        <w:spacing w:after="99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EA0CD5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Podpis pracownika przyjmującego wniosek:  ......................... </w:t>
      </w:r>
    </w:p>
    <w:p w14:paraId="2A3EB801" w14:textId="77777777" w:rsidR="005C7A10" w:rsidRPr="00EA0CD5" w:rsidRDefault="005C7A10" w:rsidP="005C7A10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45705744" w14:textId="77777777" w:rsidR="005C7A10" w:rsidRPr="00EA0CD5" w:rsidRDefault="005C7A10" w:rsidP="005C7A10">
      <w:pPr>
        <w:spacing w:after="99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EA0CD5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Załącznik: potwierdzenie wniesienia opłaty.</w:t>
      </w:r>
    </w:p>
    <w:p w14:paraId="01D0B894" w14:textId="77777777" w:rsidR="005C7A10" w:rsidRPr="00EA0CD5" w:rsidRDefault="005C7A10" w:rsidP="005C7A10">
      <w:pPr>
        <w:spacing w:after="180"/>
        <w:rPr>
          <w:rFonts w:ascii="Times New Roman" w:eastAsia="Times New Roman" w:hAnsi="Times New Roman" w:cs="Times New Roman"/>
          <w:color w:val="000000"/>
          <w:kern w:val="20"/>
          <w:lang w:eastAsia="pl-PL"/>
        </w:rPr>
      </w:pPr>
    </w:p>
    <w:p w14:paraId="161F1031" w14:textId="3918D00C" w:rsidR="00D01595" w:rsidRPr="001C43DA" w:rsidRDefault="005C7A10" w:rsidP="00464B51">
      <w:pPr>
        <w:spacing w:after="101"/>
        <w:rPr>
          <w:rFonts w:ascii="Times New Roman" w:hAnsi="Times New Roman" w:cs="Times New Roman"/>
          <w:b/>
          <w:bCs/>
          <w:sz w:val="18"/>
          <w:szCs w:val="18"/>
        </w:rPr>
      </w:pPr>
      <w:r w:rsidRPr="00EA0CD5">
        <w:rPr>
          <w:rFonts w:ascii="Times New Roman" w:eastAsia="Calibri" w:hAnsi="Times New Roman" w:cs="Times New Roman"/>
          <w:color w:val="000000"/>
          <w:sz w:val="18"/>
          <w:lang w:eastAsia="pl-PL"/>
        </w:rPr>
        <w:t>*</w:t>
      </w:r>
      <w:r w:rsidRPr="00EA0CD5">
        <w:rPr>
          <w:rFonts w:ascii="Times New Roman" w:eastAsia="Calibri" w:hAnsi="Times New Roman" w:cs="Times New Roman"/>
          <w:color w:val="000000"/>
          <w:sz w:val="14"/>
          <w:lang w:eastAsia="pl-PL"/>
        </w:rPr>
        <w:t xml:space="preserve"> </w:t>
      </w:r>
      <w:r w:rsidR="00D42E46" w:rsidRPr="00623817">
        <w:rPr>
          <w:rFonts w:ascii="Times New Roman" w:eastAsia="Calibri" w:hAnsi="Times New Roman" w:cs="Times New Roman"/>
          <w:sz w:val="14"/>
          <w:lang w:eastAsia="pl-PL"/>
        </w:rPr>
        <w:t xml:space="preserve">zaznaczyć </w:t>
      </w:r>
      <w:r w:rsidRPr="00623817">
        <w:rPr>
          <w:rFonts w:ascii="Times New Roman" w:eastAsia="Calibri" w:hAnsi="Times New Roman" w:cs="Times New Roman"/>
          <w:sz w:val="14"/>
          <w:lang w:eastAsia="pl-PL"/>
        </w:rPr>
        <w:t xml:space="preserve">właściwe </w:t>
      </w:r>
    </w:p>
    <w:sectPr w:rsidR="00D01595" w:rsidRPr="001C43DA" w:rsidSect="00464B51">
      <w:footerReference w:type="default" r:id="rId8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176A" w14:textId="77777777" w:rsidR="0088350A" w:rsidRDefault="0088350A" w:rsidP="00D208CD">
      <w:pPr>
        <w:spacing w:after="0" w:line="240" w:lineRule="auto"/>
      </w:pPr>
      <w:r>
        <w:separator/>
      </w:r>
    </w:p>
  </w:endnote>
  <w:endnote w:type="continuationSeparator" w:id="0">
    <w:p w14:paraId="4A2A374F" w14:textId="77777777" w:rsidR="0088350A" w:rsidRDefault="0088350A" w:rsidP="00D2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999366"/>
      <w:docPartObj>
        <w:docPartGallery w:val="Page Numbers (Bottom of Page)"/>
        <w:docPartUnique/>
      </w:docPartObj>
    </w:sdtPr>
    <w:sdtEndPr/>
    <w:sdtContent>
      <w:p w14:paraId="4CE2C60B" w14:textId="1A24C0D0" w:rsidR="00B37014" w:rsidRDefault="00B37014">
        <w:pPr>
          <w:pStyle w:val="Stopka"/>
          <w:jc w:val="right"/>
        </w:pPr>
        <w:r w:rsidRPr="00C054E2">
          <w:rPr>
            <w:rFonts w:ascii="Times New Roman" w:hAnsi="Times New Roman" w:cs="Times New Roman"/>
          </w:rPr>
          <w:fldChar w:fldCharType="begin"/>
        </w:r>
        <w:r w:rsidRPr="00C054E2">
          <w:rPr>
            <w:rFonts w:ascii="Times New Roman" w:hAnsi="Times New Roman" w:cs="Times New Roman"/>
          </w:rPr>
          <w:instrText>PAGE   \* MERGEFORMAT</w:instrText>
        </w:r>
        <w:r w:rsidRPr="00C054E2">
          <w:rPr>
            <w:rFonts w:ascii="Times New Roman" w:hAnsi="Times New Roman" w:cs="Times New Roman"/>
          </w:rPr>
          <w:fldChar w:fldCharType="separate"/>
        </w:r>
        <w:r w:rsidRPr="00C054E2">
          <w:rPr>
            <w:rFonts w:ascii="Times New Roman" w:hAnsi="Times New Roman" w:cs="Times New Roman"/>
          </w:rPr>
          <w:t>2</w:t>
        </w:r>
        <w:r w:rsidRPr="00C054E2">
          <w:rPr>
            <w:rFonts w:ascii="Times New Roman" w:hAnsi="Times New Roman" w:cs="Times New Roman"/>
          </w:rPr>
          <w:fldChar w:fldCharType="end"/>
        </w:r>
      </w:p>
    </w:sdtContent>
  </w:sdt>
  <w:p w14:paraId="30E79CD6" w14:textId="77777777" w:rsidR="00B37014" w:rsidRDefault="00B370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A8F88" w14:textId="77777777" w:rsidR="0088350A" w:rsidRDefault="0088350A" w:rsidP="00D208CD">
      <w:pPr>
        <w:spacing w:after="0" w:line="240" w:lineRule="auto"/>
      </w:pPr>
      <w:r>
        <w:separator/>
      </w:r>
    </w:p>
  </w:footnote>
  <w:footnote w:type="continuationSeparator" w:id="0">
    <w:p w14:paraId="2596984E" w14:textId="77777777" w:rsidR="0088350A" w:rsidRDefault="0088350A" w:rsidP="00D20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BA534F"/>
    <w:multiLevelType w:val="hybridMultilevel"/>
    <w:tmpl w:val="BCE99F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27C4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882D2A"/>
    <w:multiLevelType w:val="hybridMultilevel"/>
    <w:tmpl w:val="E1701774"/>
    <w:lvl w:ilvl="0" w:tplc="645A42BC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C0E892">
      <w:start w:val="1"/>
      <w:numFmt w:val="decimal"/>
      <w:lvlText w:val="%2)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C2BDF4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66ED58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B6E41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D4CC08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C87F1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40861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94ED2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242B4B"/>
    <w:multiLevelType w:val="hybridMultilevel"/>
    <w:tmpl w:val="226E309A"/>
    <w:lvl w:ilvl="0" w:tplc="623E5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52BCF"/>
    <w:multiLevelType w:val="hybridMultilevel"/>
    <w:tmpl w:val="CC903A32"/>
    <w:lvl w:ilvl="0" w:tplc="04150011">
      <w:start w:val="1"/>
      <w:numFmt w:val="decimal"/>
      <w:lvlText w:val="%1)"/>
      <w:lvlJc w:val="left"/>
      <w:pPr>
        <w:ind w:left="2289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009" w:hanging="360"/>
      </w:pPr>
    </w:lvl>
    <w:lvl w:ilvl="2" w:tplc="0415001B" w:tentative="1">
      <w:start w:val="1"/>
      <w:numFmt w:val="lowerRoman"/>
      <w:lvlText w:val="%3."/>
      <w:lvlJc w:val="right"/>
      <w:pPr>
        <w:ind w:left="3729" w:hanging="180"/>
      </w:pPr>
    </w:lvl>
    <w:lvl w:ilvl="3" w:tplc="0415000F" w:tentative="1">
      <w:start w:val="1"/>
      <w:numFmt w:val="decimal"/>
      <w:lvlText w:val="%4."/>
      <w:lvlJc w:val="left"/>
      <w:pPr>
        <w:ind w:left="4449" w:hanging="360"/>
      </w:pPr>
    </w:lvl>
    <w:lvl w:ilvl="4" w:tplc="04150019" w:tentative="1">
      <w:start w:val="1"/>
      <w:numFmt w:val="lowerLetter"/>
      <w:lvlText w:val="%5."/>
      <w:lvlJc w:val="left"/>
      <w:pPr>
        <w:ind w:left="5169" w:hanging="360"/>
      </w:pPr>
    </w:lvl>
    <w:lvl w:ilvl="5" w:tplc="0415001B" w:tentative="1">
      <w:start w:val="1"/>
      <w:numFmt w:val="lowerRoman"/>
      <w:lvlText w:val="%6."/>
      <w:lvlJc w:val="right"/>
      <w:pPr>
        <w:ind w:left="5889" w:hanging="180"/>
      </w:pPr>
    </w:lvl>
    <w:lvl w:ilvl="6" w:tplc="0415000F" w:tentative="1">
      <w:start w:val="1"/>
      <w:numFmt w:val="decimal"/>
      <w:lvlText w:val="%7."/>
      <w:lvlJc w:val="left"/>
      <w:pPr>
        <w:ind w:left="6609" w:hanging="360"/>
      </w:pPr>
    </w:lvl>
    <w:lvl w:ilvl="7" w:tplc="04150019" w:tentative="1">
      <w:start w:val="1"/>
      <w:numFmt w:val="lowerLetter"/>
      <w:lvlText w:val="%8."/>
      <w:lvlJc w:val="left"/>
      <w:pPr>
        <w:ind w:left="7329" w:hanging="360"/>
      </w:pPr>
    </w:lvl>
    <w:lvl w:ilvl="8" w:tplc="0415001B" w:tentative="1">
      <w:start w:val="1"/>
      <w:numFmt w:val="lowerRoman"/>
      <w:lvlText w:val="%9."/>
      <w:lvlJc w:val="right"/>
      <w:pPr>
        <w:ind w:left="8049" w:hanging="180"/>
      </w:pPr>
    </w:lvl>
  </w:abstractNum>
  <w:abstractNum w:abstractNumId="5" w15:restartNumberingAfterBreak="0">
    <w:nsid w:val="0B961FE1"/>
    <w:multiLevelType w:val="hybridMultilevel"/>
    <w:tmpl w:val="4E92A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4230A"/>
    <w:multiLevelType w:val="hybridMultilevel"/>
    <w:tmpl w:val="CA524230"/>
    <w:lvl w:ilvl="0" w:tplc="04150011">
      <w:start w:val="1"/>
      <w:numFmt w:val="decimal"/>
      <w:lvlText w:val="%1)"/>
      <w:lvlJc w:val="left"/>
      <w:pPr>
        <w:ind w:left="1863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83" w:hanging="360"/>
      </w:pPr>
    </w:lvl>
    <w:lvl w:ilvl="2" w:tplc="0415001B" w:tentative="1">
      <w:start w:val="1"/>
      <w:numFmt w:val="lowerRoman"/>
      <w:lvlText w:val="%3."/>
      <w:lvlJc w:val="right"/>
      <w:pPr>
        <w:ind w:left="3303" w:hanging="180"/>
      </w:pPr>
    </w:lvl>
    <w:lvl w:ilvl="3" w:tplc="0415000F" w:tentative="1">
      <w:start w:val="1"/>
      <w:numFmt w:val="decimal"/>
      <w:lvlText w:val="%4."/>
      <w:lvlJc w:val="left"/>
      <w:pPr>
        <w:ind w:left="4023" w:hanging="360"/>
      </w:pPr>
    </w:lvl>
    <w:lvl w:ilvl="4" w:tplc="04150019" w:tentative="1">
      <w:start w:val="1"/>
      <w:numFmt w:val="lowerLetter"/>
      <w:lvlText w:val="%5."/>
      <w:lvlJc w:val="left"/>
      <w:pPr>
        <w:ind w:left="4743" w:hanging="360"/>
      </w:pPr>
    </w:lvl>
    <w:lvl w:ilvl="5" w:tplc="0415001B" w:tentative="1">
      <w:start w:val="1"/>
      <w:numFmt w:val="lowerRoman"/>
      <w:lvlText w:val="%6."/>
      <w:lvlJc w:val="right"/>
      <w:pPr>
        <w:ind w:left="5463" w:hanging="180"/>
      </w:pPr>
    </w:lvl>
    <w:lvl w:ilvl="6" w:tplc="0415000F" w:tentative="1">
      <w:start w:val="1"/>
      <w:numFmt w:val="decimal"/>
      <w:lvlText w:val="%7."/>
      <w:lvlJc w:val="left"/>
      <w:pPr>
        <w:ind w:left="6183" w:hanging="360"/>
      </w:pPr>
    </w:lvl>
    <w:lvl w:ilvl="7" w:tplc="04150019" w:tentative="1">
      <w:start w:val="1"/>
      <w:numFmt w:val="lowerLetter"/>
      <w:lvlText w:val="%8."/>
      <w:lvlJc w:val="left"/>
      <w:pPr>
        <w:ind w:left="6903" w:hanging="360"/>
      </w:pPr>
    </w:lvl>
    <w:lvl w:ilvl="8" w:tplc="041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7" w15:restartNumberingAfterBreak="0">
    <w:nsid w:val="118A16E1"/>
    <w:multiLevelType w:val="hybridMultilevel"/>
    <w:tmpl w:val="BDBE9D6A"/>
    <w:lvl w:ilvl="0" w:tplc="28BC0A1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1C74316"/>
    <w:multiLevelType w:val="hybridMultilevel"/>
    <w:tmpl w:val="1A488116"/>
    <w:lvl w:ilvl="0" w:tplc="1E66AD3C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826FCE">
      <w:start w:val="1"/>
      <w:numFmt w:val="decimal"/>
      <w:lvlText w:val="%2)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B4BED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2A9928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827AA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2069BD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385BA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9C6CA2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32C8FC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82347F"/>
    <w:multiLevelType w:val="hybridMultilevel"/>
    <w:tmpl w:val="35CEA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6610C"/>
    <w:multiLevelType w:val="hybridMultilevel"/>
    <w:tmpl w:val="CAA490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A703B"/>
    <w:multiLevelType w:val="hybridMultilevel"/>
    <w:tmpl w:val="C6C28286"/>
    <w:lvl w:ilvl="0" w:tplc="E182B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5F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0364BE"/>
    <w:multiLevelType w:val="hybridMultilevel"/>
    <w:tmpl w:val="8C1A2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30562"/>
    <w:multiLevelType w:val="hybridMultilevel"/>
    <w:tmpl w:val="4FE6B810"/>
    <w:lvl w:ilvl="0" w:tplc="E182B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A76AD"/>
    <w:multiLevelType w:val="hybridMultilevel"/>
    <w:tmpl w:val="710C6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644CA"/>
    <w:multiLevelType w:val="hybridMultilevel"/>
    <w:tmpl w:val="8EEC60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365EF"/>
    <w:multiLevelType w:val="hybridMultilevel"/>
    <w:tmpl w:val="89A62314"/>
    <w:lvl w:ilvl="0" w:tplc="61DCD30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D3AC2"/>
    <w:multiLevelType w:val="hybridMultilevel"/>
    <w:tmpl w:val="9238EB04"/>
    <w:lvl w:ilvl="0" w:tplc="623E5C18">
      <w:start w:val="1"/>
      <w:numFmt w:val="decimal"/>
      <w:lvlText w:val="%1."/>
      <w:lvlJc w:val="left"/>
      <w:pPr>
        <w:ind w:left="28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8881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0C90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2AC2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7E32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327A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EA81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9279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A2B0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3A456A"/>
    <w:multiLevelType w:val="hybridMultilevel"/>
    <w:tmpl w:val="810E91C0"/>
    <w:lvl w:ilvl="0" w:tplc="623E5C18">
      <w:start w:val="1"/>
      <w:numFmt w:val="decimal"/>
      <w:lvlText w:val="%1."/>
      <w:lvlJc w:val="left"/>
      <w:pPr>
        <w:ind w:left="1078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0" w15:restartNumberingAfterBreak="0">
    <w:nsid w:val="41A464A1"/>
    <w:multiLevelType w:val="hybridMultilevel"/>
    <w:tmpl w:val="250EE542"/>
    <w:lvl w:ilvl="0" w:tplc="90F0A8E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2276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F2E2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4A5D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B8D1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6620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B649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AECE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861A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EC391B"/>
    <w:multiLevelType w:val="hybridMultilevel"/>
    <w:tmpl w:val="E39C97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445F4"/>
    <w:multiLevelType w:val="hybridMultilevel"/>
    <w:tmpl w:val="E584AB3C"/>
    <w:lvl w:ilvl="0" w:tplc="74A205D8">
      <w:start w:val="1"/>
      <w:numFmt w:val="decimal"/>
      <w:lvlText w:val="%1."/>
      <w:lvlJc w:val="left"/>
      <w:pPr>
        <w:ind w:left="285"/>
      </w:pPr>
      <w:rPr>
        <w:rFonts w:asciiTheme="minorHAnsi" w:eastAsia="Verdana" w:hAnsiTheme="minorHAnsi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81A16">
      <w:start w:val="1"/>
      <w:numFmt w:val="decimal"/>
      <w:lvlText w:val="%2)"/>
      <w:lvlJc w:val="left"/>
      <w:pPr>
        <w:ind w:left="581"/>
      </w:pPr>
      <w:rPr>
        <w:rFonts w:asciiTheme="minorHAnsi" w:eastAsia="Verdana" w:hAnsiTheme="minorHAnsi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BAD924">
      <w:start w:val="1"/>
      <w:numFmt w:val="lowerRoman"/>
      <w:lvlText w:val="%3"/>
      <w:lvlJc w:val="left"/>
      <w:pPr>
        <w:ind w:left="1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8E3884">
      <w:start w:val="1"/>
      <w:numFmt w:val="decimal"/>
      <w:lvlText w:val="%4"/>
      <w:lvlJc w:val="left"/>
      <w:pPr>
        <w:ind w:left="1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54BE26">
      <w:start w:val="1"/>
      <w:numFmt w:val="lowerLetter"/>
      <w:lvlText w:val="%5"/>
      <w:lvlJc w:val="left"/>
      <w:pPr>
        <w:ind w:left="2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02FBBC">
      <w:start w:val="1"/>
      <w:numFmt w:val="lowerRoman"/>
      <w:lvlText w:val="%6"/>
      <w:lvlJc w:val="left"/>
      <w:pPr>
        <w:ind w:left="3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129DD2">
      <w:start w:val="1"/>
      <w:numFmt w:val="decimal"/>
      <w:lvlText w:val="%7"/>
      <w:lvlJc w:val="left"/>
      <w:pPr>
        <w:ind w:left="4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D097F8">
      <w:start w:val="1"/>
      <w:numFmt w:val="lowerLetter"/>
      <w:lvlText w:val="%8"/>
      <w:lvlJc w:val="left"/>
      <w:pPr>
        <w:ind w:left="4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3C728E">
      <w:start w:val="1"/>
      <w:numFmt w:val="lowerRoman"/>
      <w:lvlText w:val="%9"/>
      <w:lvlJc w:val="left"/>
      <w:pPr>
        <w:ind w:left="5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CF0184"/>
    <w:multiLevelType w:val="hybridMultilevel"/>
    <w:tmpl w:val="B2B687EA"/>
    <w:lvl w:ilvl="0" w:tplc="66C87B2C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7C5628">
      <w:start w:val="1"/>
      <w:numFmt w:val="decimal"/>
      <w:lvlText w:val="%2)"/>
      <w:lvlJc w:val="left"/>
      <w:pPr>
        <w:ind w:left="569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AAE850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D4F61A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E16BA2A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B062D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A43AFE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769F2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3FC3992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A46DD0"/>
    <w:multiLevelType w:val="hybridMultilevel"/>
    <w:tmpl w:val="DAA0D738"/>
    <w:lvl w:ilvl="0" w:tplc="623E5C18">
      <w:start w:val="1"/>
      <w:numFmt w:val="decimal"/>
      <w:lvlText w:val="%1."/>
      <w:lvlJc w:val="left"/>
      <w:pPr>
        <w:ind w:left="28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8881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0C90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2AC2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7E32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327A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EA81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9279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A2B0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AD44FD"/>
    <w:multiLevelType w:val="hybridMultilevel"/>
    <w:tmpl w:val="A7561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6326E"/>
    <w:multiLevelType w:val="hybridMultilevel"/>
    <w:tmpl w:val="A31AB9E6"/>
    <w:lvl w:ilvl="0" w:tplc="61DCD30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11B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973A1B"/>
    <w:multiLevelType w:val="hybridMultilevel"/>
    <w:tmpl w:val="C70C9720"/>
    <w:lvl w:ilvl="0" w:tplc="623E5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3E2683"/>
    <w:multiLevelType w:val="hybridMultilevel"/>
    <w:tmpl w:val="CB1A2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95534"/>
    <w:multiLevelType w:val="hybridMultilevel"/>
    <w:tmpl w:val="D16A5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97EFB"/>
    <w:multiLevelType w:val="hybridMultilevel"/>
    <w:tmpl w:val="31C82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94002"/>
    <w:multiLevelType w:val="hybridMultilevel"/>
    <w:tmpl w:val="AFD89500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FD711B0"/>
    <w:multiLevelType w:val="hybridMultilevel"/>
    <w:tmpl w:val="7FEC0C6C"/>
    <w:lvl w:ilvl="0" w:tplc="42D2DE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90A33"/>
    <w:multiLevelType w:val="multilevel"/>
    <w:tmpl w:val="4370A38C"/>
    <w:lvl w:ilvl="0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E63EF2"/>
    <w:multiLevelType w:val="hybridMultilevel"/>
    <w:tmpl w:val="CB1A2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90FAC"/>
    <w:multiLevelType w:val="hybridMultilevel"/>
    <w:tmpl w:val="D9369124"/>
    <w:lvl w:ilvl="0" w:tplc="E182B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97937"/>
    <w:multiLevelType w:val="hybridMultilevel"/>
    <w:tmpl w:val="EFCCF1D8"/>
    <w:lvl w:ilvl="0" w:tplc="61DCD30C">
      <w:start w:val="1"/>
      <w:numFmt w:val="decimal"/>
      <w:lvlText w:val="%1."/>
      <w:lvlJc w:val="left"/>
      <w:pPr>
        <w:ind w:left="107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8" w15:restartNumberingAfterBreak="0">
    <w:nsid w:val="6CE97252"/>
    <w:multiLevelType w:val="multilevel"/>
    <w:tmpl w:val="F92CA3A4"/>
    <w:lvl w:ilvl="0">
      <w:start w:val="1"/>
      <w:numFmt w:val="decimal"/>
      <w:lvlText w:val="%1."/>
      <w:lvlJc w:val="left"/>
      <w:pPr>
        <w:ind w:left="28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0A63A3"/>
    <w:multiLevelType w:val="hybridMultilevel"/>
    <w:tmpl w:val="ED66DFBA"/>
    <w:lvl w:ilvl="0" w:tplc="61DCD30C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A67D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0A93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D08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82620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1AAE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4860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5AC2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C655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E6C068B"/>
    <w:multiLevelType w:val="hybridMultilevel"/>
    <w:tmpl w:val="45BA7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3D6B1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4CE528A"/>
    <w:multiLevelType w:val="hybridMultilevel"/>
    <w:tmpl w:val="0AE41306"/>
    <w:lvl w:ilvl="0" w:tplc="2E9EC692">
      <w:start w:val="1"/>
      <w:numFmt w:val="decimal"/>
      <w:lvlText w:val="%1."/>
      <w:lvlJc w:val="left"/>
      <w:pPr>
        <w:ind w:left="28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2EAE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8EFD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6647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5C013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342C5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D8E5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9E6D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B4F5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6696250"/>
    <w:multiLevelType w:val="hybridMultilevel"/>
    <w:tmpl w:val="CD5A9570"/>
    <w:lvl w:ilvl="0" w:tplc="E182B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E2A1A"/>
    <w:multiLevelType w:val="hybridMultilevel"/>
    <w:tmpl w:val="A5C63E96"/>
    <w:lvl w:ilvl="0" w:tplc="61DCD30C">
      <w:start w:val="1"/>
      <w:numFmt w:val="decimal"/>
      <w:lvlText w:val="%1."/>
      <w:lvlJc w:val="left"/>
      <w:pPr>
        <w:ind w:left="107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9BE3F01"/>
    <w:multiLevelType w:val="hybridMultilevel"/>
    <w:tmpl w:val="8FC4EC14"/>
    <w:lvl w:ilvl="0" w:tplc="61DCD30C">
      <w:start w:val="1"/>
      <w:numFmt w:val="decimal"/>
      <w:lvlText w:val="%1."/>
      <w:lvlJc w:val="left"/>
      <w:pPr>
        <w:ind w:left="107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AB42245"/>
    <w:multiLevelType w:val="hybridMultilevel"/>
    <w:tmpl w:val="4A168530"/>
    <w:lvl w:ilvl="0" w:tplc="E182B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D325F"/>
    <w:multiLevelType w:val="hybridMultilevel"/>
    <w:tmpl w:val="4F0A9F52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8" w15:restartNumberingAfterBreak="0">
    <w:nsid w:val="7FA77D89"/>
    <w:multiLevelType w:val="hybridMultilevel"/>
    <w:tmpl w:val="7946D31C"/>
    <w:lvl w:ilvl="0" w:tplc="61DCD30C">
      <w:start w:val="1"/>
      <w:numFmt w:val="decimal"/>
      <w:lvlText w:val="%1."/>
      <w:lvlJc w:val="left"/>
      <w:pPr>
        <w:ind w:left="107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23"/>
  </w:num>
  <w:num w:numId="5">
    <w:abstractNumId w:val="2"/>
  </w:num>
  <w:num w:numId="6">
    <w:abstractNumId w:val="42"/>
  </w:num>
  <w:num w:numId="7">
    <w:abstractNumId w:val="39"/>
  </w:num>
  <w:num w:numId="8">
    <w:abstractNumId w:val="8"/>
  </w:num>
  <w:num w:numId="9">
    <w:abstractNumId w:val="15"/>
  </w:num>
  <w:num w:numId="10">
    <w:abstractNumId w:val="35"/>
  </w:num>
  <w:num w:numId="11">
    <w:abstractNumId w:val="30"/>
  </w:num>
  <w:num w:numId="12">
    <w:abstractNumId w:val="31"/>
  </w:num>
  <w:num w:numId="13">
    <w:abstractNumId w:val="9"/>
  </w:num>
  <w:num w:numId="14">
    <w:abstractNumId w:val="46"/>
  </w:num>
  <w:num w:numId="15">
    <w:abstractNumId w:val="1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14"/>
  </w:num>
  <w:num w:numId="19">
    <w:abstractNumId w:val="3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3"/>
  </w:num>
  <w:num w:numId="23">
    <w:abstractNumId w:val="16"/>
  </w:num>
  <w:num w:numId="24">
    <w:abstractNumId w:val="1"/>
  </w:num>
  <w:num w:numId="25">
    <w:abstractNumId w:val="0"/>
  </w:num>
  <w:num w:numId="26">
    <w:abstractNumId w:val="25"/>
  </w:num>
  <w:num w:numId="27">
    <w:abstractNumId w:val="29"/>
  </w:num>
  <w:num w:numId="28">
    <w:abstractNumId w:val="40"/>
  </w:num>
  <w:num w:numId="29">
    <w:abstractNumId w:val="3"/>
  </w:num>
  <w:num w:numId="30">
    <w:abstractNumId w:val="28"/>
  </w:num>
  <w:num w:numId="31">
    <w:abstractNumId w:val="13"/>
  </w:num>
  <w:num w:numId="32">
    <w:abstractNumId w:val="5"/>
  </w:num>
  <w:num w:numId="33">
    <w:abstractNumId w:val="22"/>
  </w:num>
  <w:num w:numId="34">
    <w:abstractNumId w:val="17"/>
  </w:num>
  <w:num w:numId="35">
    <w:abstractNumId w:val="26"/>
  </w:num>
  <w:num w:numId="36">
    <w:abstractNumId w:val="21"/>
  </w:num>
  <w:num w:numId="37">
    <w:abstractNumId w:val="48"/>
  </w:num>
  <w:num w:numId="38">
    <w:abstractNumId w:val="4"/>
  </w:num>
  <w:num w:numId="39">
    <w:abstractNumId w:val="6"/>
  </w:num>
  <w:num w:numId="40">
    <w:abstractNumId w:val="44"/>
  </w:num>
  <w:num w:numId="41">
    <w:abstractNumId w:val="32"/>
  </w:num>
  <w:num w:numId="42">
    <w:abstractNumId w:val="45"/>
  </w:num>
  <w:num w:numId="43">
    <w:abstractNumId w:val="37"/>
  </w:num>
  <w:num w:numId="44">
    <w:abstractNumId w:val="19"/>
  </w:num>
  <w:num w:numId="45">
    <w:abstractNumId w:val="34"/>
  </w:num>
  <w:num w:numId="46">
    <w:abstractNumId w:val="38"/>
  </w:num>
  <w:num w:numId="47">
    <w:abstractNumId w:val="18"/>
  </w:num>
  <w:num w:numId="48">
    <w:abstractNumId w:val="41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98"/>
    <w:rsid w:val="00011CCA"/>
    <w:rsid w:val="00020112"/>
    <w:rsid w:val="00031B6F"/>
    <w:rsid w:val="000349DC"/>
    <w:rsid w:val="000359E5"/>
    <w:rsid w:val="00052392"/>
    <w:rsid w:val="00054289"/>
    <w:rsid w:val="00064C12"/>
    <w:rsid w:val="000730F9"/>
    <w:rsid w:val="000C56E2"/>
    <w:rsid w:val="000E719D"/>
    <w:rsid w:val="000F7505"/>
    <w:rsid w:val="001042F9"/>
    <w:rsid w:val="0010430A"/>
    <w:rsid w:val="00105F87"/>
    <w:rsid w:val="00106DB3"/>
    <w:rsid w:val="00117538"/>
    <w:rsid w:val="001218A2"/>
    <w:rsid w:val="00140AE9"/>
    <w:rsid w:val="00147E97"/>
    <w:rsid w:val="001521E0"/>
    <w:rsid w:val="00152B52"/>
    <w:rsid w:val="0015498B"/>
    <w:rsid w:val="00155D23"/>
    <w:rsid w:val="0017536E"/>
    <w:rsid w:val="001862A7"/>
    <w:rsid w:val="001A63A1"/>
    <w:rsid w:val="001B23C6"/>
    <w:rsid w:val="001C3C5F"/>
    <w:rsid w:val="001C43DA"/>
    <w:rsid w:val="001D5F88"/>
    <w:rsid w:val="001F11F0"/>
    <w:rsid w:val="001F260B"/>
    <w:rsid w:val="001F659D"/>
    <w:rsid w:val="00211423"/>
    <w:rsid w:val="0022736E"/>
    <w:rsid w:val="00234371"/>
    <w:rsid w:val="00254C91"/>
    <w:rsid w:val="00263F1A"/>
    <w:rsid w:val="0026472E"/>
    <w:rsid w:val="00272FD4"/>
    <w:rsid w:val="002748D0"/>
    <w:rsid w:val="00274ABA"/>
    <w:rsid w:val="0028757C"/>
    <w:rsid w:val="00287DF9"/>
    <w:rsid w:val="00287E52"/>
    <w:rsid w:val="002A4FE5"/>
    <w:rsid w:val="002B727C"/>
    <w:rsid w:val="002B79DE"/>
    <w:rsid w:val="002C0DE0"/>
    <w:rsid w:val="002D1009"/>
    <w:rsid w:val="002D11DE"/>
    <w:rsid w:val="002D3000"/>
    <w:rsid w:val="002D4EDF"/>
    <w:rsid w:val="002F5A51"/>
    <w:rsid w:val="002F67AE"/>
    <w:rsid w:val="00305F50"/>
    <w:rsid w:val="0031139F"/>
    <w:rsid w:val="003125EF"/>
    <w:rsid w:val="00320E48"/>
    <w:rsid w:val="003242F8"/>
    <w:rsid w:val="00330719"/>
    <w:rsid w:val="00353285"/>
    <w:rsid w:val="00353B87"/>
    <w:rsid w:val="00355A89"/>
    <w:rsid w:val="00356764"/>
    <w:rsid w:val="003572F6"/>
    <w:rsid w:val="003611A5"/>
    <w:rsid w:val="00363AE2"/>
    <w:rsid w:val="00364C6E"/>
    <w:rsid w:val="003675FB"/>
    <w:rsid w:val="003950BC"/>
    <w:rsid w:val="00397BC1"/>
    <w:rsid w:val="003A0659"/>
    <w:rsid w:val="003A106E"/>
    <w:rsid w:val="003A5D37"/>
    <w:rsid w:val="003B16B9"/>
    <w:rsid w:val="003B6200"/>
    <w:rsid w:val="003B6806"/>
    <w:rsid w:val="003B6E4E"/>
    <w:rsid w:val="003C3777"/>
    <w:rsid w:val="003D600E"/>
    <w:rsid w:val="003F1A33"/>
    <w:rsid w:val="003F61DA"/>
    <w:rsid w:val="0040252A"/>
    <w:rsid w:val="004054D9"/>
    <w:rsid w:val="004100C0"/>
    <w:rsid w:val="00413E41"/>
    <w:rsid w:val="004140EB"/>
    <w:rsid w:val="00417650"/>
    <w:rsid w:val="00430A39"/>
    <w:rsid w:val="00457967"/>
    <w:rsid w:val="0046472E"/>
    <w:rsid w:val="00464B51"/>
    <w:rsid w:val="004733D1"/>
    <w:rsid w:val="00480AB3"/>
    <w:rsid w:val="004816E8"/>
    <w:rsid w:val="00495B87"/>
    <w:rsid w:val="004A35D8"/>
    <w:rsid w:val="004A687E"/>
    <w:rsid w:val="004B03A3"/>
    <w:rsid w:val="004C7E0B"/>
    <w:rsid w:val="004D4A2E"/>
    <w:rsid w:val="004F5727"/>
    <w:rsid w:val="004F5AEE"/>
    <w:rsid w:val="00504275"/>
    <w:rsid w:val="005133D9"/>
    <w:rsid w:val="0053008F"/>
    <w:rsid w:val="00535AEA"/>
    <w:rsid w:val="00544626"/>
    <w:rsid w:val="00555E76"/>
    <w:rsid w:val="00557072"/>
    <w:rsid w:val="00561EC2"/>
    <w:rsid w:val="0056238C"/>
    <w:rsid w:val="00567172"/>
    <w:rsid w:val="005756D6"/>
    <w:rsid w:val="00582172"/>
    <w:rsid w:val="00585B1A"/>
    <w:rsid w:val="00594C68"/>
    <w:rsid w:val="005A100A"/>
    <w:rsid w:val="005A6915"/>
    <w:rsid w:val="005A6A9E"/>
    <w:rsid w:val="005B1365"/>
    <w:rsid w:val="005B46D0"/>
    <w:rsid w:val="005B6BD9"/>
    <w:rsid w:val="005C199B"/>
    <w:rsid w:val="005C7A10"/>
    <w:rsid w:val="005E1EB2"/>
    <w:rsid w:val="005F35FB"/>
    <w:rsid w:val="005F7601"/>
    <w:rsid w:val="006058EB"/>
    <w:rsid w:val="00606E34"/>
    <w:rsid w:val="006129E3"/>
    <w:rsid w:val="00622067"/>
    <w:rsid w:val="00622E1C"/>
    <w:rsid w:val="00623817"/>
    <w:rsid w:val="006373DF"/>
    <w:rsid w:val="0064508A"/>
    <w:rsid w:val="00653E99"/>
    <w:rsid w:val="00663D1B"/>
    <w:rsid w:val="006725FA"/>
    <w:rsid w:val="00675055"/>
    <w:rsid w:val="0069661E"/>
    <w:rsid w:val="006967DE"/>
    <w:rsid w:val="006A0BED"/>
    <w:rsid w:val="006A17C4"/>
    <w:rsid w:val="006A4E1E"/>
    <w:rsid w:val="006A7295"/>
    <w:rsid w:val="006B6A61"/>
    <w:rsid w:val="006D4737"/>
    <w:rsid w:val="006D4B05"/>
    <w:rsid w:val="006D7271"/>
    <w:rsid w:val="006E2AE4"/>
    <w:rsid w:val="006E3EAA"/>
    <w:rsid w:val="006E65BB"/>
    <w:rsid w:val="006F0F80"/>
    <w:rsid w:val="00700803"/>
    <w:rsid w:val="00702CBF"/>
    <w:rsid w:val="0072482B"/>
    <w:rsid w:val="007275DB"/>
    <w:rsid w:val="00730568"/>
    <w:rsid w:val="007333BB"/>
    <w:rsid w:val="00750C34"/>
    <w:rsid w:val="00752B28"/>
    <w:rsid w:val="0077500B"/>
    <w:rsid w:val="00777112"/>
    <w:rsid w:val="00780AAC"/>
    <w:rsid w:val="0078169D"/>
    <w:rsid w:val="00792364"/>
    <w:rsid w:val="007B595F"/>
    <w:rsid w:val="007C411F"/>
    <w:rsid w:val="007D5D42"/>
    <w:rsid w:val="007E1377"/>
    <w:rsid w:val="007F214E"/>
    <w:rsid w:val="007F55E6"/>
    <w:rsid w:val="00813ED3"/>
    <w:rsid w:val="008153A0"/>
    <w:rsid w:val="00820EBA"/>
    <w:rsid w:val="00826934"/>
    <w:rsid w:val="00834366"/>
    <w:rsid w:val="0087100F"/>
    <w:rsid w:val="008748FD"/>
    <w:rsid w:val="00881CFD"/>
    <w:rsid w:val="0088350A"/>
    <w:rsid w:val="00893620"/>
    <w:rsid w:val="00897A92"/>
    <w:rsid w:val="008A23E3"/>
    <w:rsid w:val="008A56B1"/>
    <w:rsid w:val="008C2BF7"/>
    <w:rsid w:val="008F3997"/>
    <w:rsid w:val="009005B8"/>
    <w:rsid w:val="009032B6"/>
    <w:rsid w:val="00915697"/>
    <w:rsid w:val="0091708C"/>
    <w:rsid w:val="009419F6"/>
    <w:rsid w:val="00947616"/>
    <w:rsid w:val="00950914"/>
    <w:rsid w:val="0095136B"/>
    <w:rsid w:val="00961552"/>
    <w:rsid w:val="009637C3"/>
    <w:rsid w:val="00970104"/>
    <w:rsid w:val="009715E9"/>
    <w:rsid w:val="00973C19"/>
    <w:rsid w:val="00977452"/>
    <w:rsid w:val="0098347D"/>
    <w:rsid w:val="0099114A"/>
    <w:rsid w:val="00993D9C"/>
    <w:rsid w:val="009A0423"/>
    <w:rsid w:val="009A3A91"/>
    <w:rsid w:val="009B213A"/>
    <w:rsid w:val="009C437C"/>
    <w:rsid w:val="009C4711"/>
    <w:rsid w:val="009D6274"/>
    <w:rsid w:val="009D70BB"/>
    <w:rsid w:val="009D7CDD"/>
    <w:rsid w:val="009E6A6E"/>
    <w:rsid w:val="009F441D"/>
    <w:rsid w:val="00A319AF"/>
    <w:rsid w:val="00A358D3"/>
    <w:rsid w:val="00A462B1"/>
    <w:rsid w:val="00A70CEA"/>
    <w:rsid w:val="00A718DB"/>
    <w:rsid w:val="00A77E8B"/>
    <w:rsid w:val="00AA37A8"/>
    <w:rsid w:val="00AA5493"/>
    <w:rsid w:val="00AE2099"/>
    <w:rsid w:val="00AE549B"/>
    <w:rsid w:val="00AF7BD4"/>
    <w:rsid w:val="00B030B0"/>
    <w:rsid w:val="00B03C0A"/>
    <w:rsid w:val="00B25376"/>
    <w:rsid w:val="00B3541A"/>
    <w:rsid w:val="00B37014"/>
    <w:rsid w:val="00B376BA"/>
    <w:rsid w:val="00B47C07"/>
    <w:rsid w:val="00B50B77"/>
    <w:rsid w:val="00B55C0B"/>
    <w:rsid w:val="00B67306"/>
    <w:rsid w:val="00B70623"/>
    <w:rsid w:val="00B8030E"/>
    <w:rsid w:val="00B92F53"/>
    <w:rsid w:val="00BA0251"/>
    <w:rsid w:val="00BB1DB6"/>
    <w:rsid w:val="00BB50E2"/>
    <w:rsid w:val="00BB7D5D"/>
    <w:rsid w:val="00BC5703"/>
    <w:rsid w:val="00BC7A09"/>
    <w:rsid w:val="00BE00A7"/>
    <w:rsid w:val="00BE1114"/>
    <w:rsid w:val="00BE558D"/>
    <w:rsid w:val="00BE7A52"/>
    <w:rsid w:val="00C01456"/>
    <w:rsid w:val="00C054E2"/>
    <w:rsid w:val="00C10D8C"/>
    <w:rsid w:val="00C145F9"/>
    <w:rsid w:val="00C17E5E"/>
    <w:rsid w:val="00C33AFF"/>
    <w:rsid w:val="00C35D83"/>
    <w:rsid w:val="00C362AC"/>
    <w:rsid w:val="00C42FDF"/>
    <w:rsid w:val="00C517B1"/>
    <w:rsid w:val="00C53D73"/>
    <w:rsid w:val="00C603D0"/>
    <w:rsid w:val="00C6061D"/>
    <w:rsid w:val="00C61204"/>
    <w:rsid w:val="00C62CDB"/>
    <w:rsid w:val="00C70A58"/>
    <w:rsid w:val="00C82467"/>
    <w:rsid w:val="00C8690E"/>
    <w:rsid w:val="00C9205A"/>
    <w:rsid w:val="00C95F4D"/>
    <w:rsid w:val="00C97134"/>
    <w:rsid w:val="00CA1036"/>
    <w:rsid w:val="00CA4D48"/>
    <w:rsid w:val="00CA7525"/>
    <w:rsid w:val="00CB0056"/>
    <w:rsid w:val="00CB2D5A"/>
    <w:rsid w:val="00CC0719"/>
    <w:rsid w:val="00CE65BE"/>
    <w:rsid w:val="00D01392"/>
    <w:rsid w:val="00D01595"/>
    <w:rsid w:val="00D13E75"/>
    <w:rsid w:val="00D14E11"/>
    <w:rsid w:val="00D155C9"/>
    <w:rsid w:val="00D208CD"/>
    <w:rsid w:val="00D2186F"/>
    <w:rsid w:val="00D21BDA"/>
    <w:rsid w:val="00D228F5"/>
    <w:rsid w:val="00D2531E"/>
    <w:rsid w:val="00D277F7"/>
    <w:rsid w:val="00D3269C"/>
    <w:rsid w:val="00D40B01"/>
    <w:rsid w:val="00D42E46"/>
    <w:rsid w:val="00D45A13"/>
    <w:rsid w:val="00D6097C"/>
    <w:rsid w:val="00D642BE"/>
    <w:rsid w:val="00D739C8"/>
    <w:rsid w:val="00D779CB"/>
    <w:rsid w:val="00D81853"/>
    <w:rsid w:val="00D973B8"/>
    <w:rsid w:val="00DA27DE"/>
    <w:rsid w:val="00DA2B98"/>
    <w:rsid w:val="00DC333E"/>
    <w:rsid w:val="00DE107B"/>
    <w:rsid w:val="00DF1175"/>
    <w:rsid w:val="00DF273A"/>
    <w:rsid w:val="00DF5077"/>
    <w:rsid w:val="00DF5536"/>
    <w:rsid w:val="00E00505"/>
    <w:rsid w:val="00E12594"/>
    <w:rsid w:val="00E24A07"/>
    <w:rsid w:val="00E267A3"/>
    <w:rsid w:val="00E315AE"/>
    <w:rsid w:val="00E36D94"/>
    <w:rsid w:val="00E44BA3"/>
    <w:rsid w:val="00E463F6"/>
    <w:rsid w:val="00E47DA8"/>
    <w:rsid w:val="00E515BA"/>
    <w:rsid w:val="00E70FCF"/>
    <w:rsid w:val="00E82ADE"/>
    <w:rsid w:val="00E925E9"/>
    <w:rsid w:val="00EA0CD5"/>
    <w:rsid w:val="00EA6A42"/>
    <w:rsid w:val="00ED3E93"/>
    <w:rsid w:val="00ED5B53"/>
    <w:rsid w:val="00EF3CB3"/>
    <w:rsid w:val="00EF4E27"/>
    <w:rsid w:val="00F2140E"/>
    <w:rsid w:val="00F23E5F"/>
    <w:rsid w:val="00F33417"/>
    <w:rsid w:val="00F357F7"/>
    <w:rsid w:val="00F37DB8"/>
    <w:rsid w:val="00F415EF"/>
    <w:rsid w:val="00F42B99"/>
    <w:rsid w:val="00F653A4"/>
    <w:rsid w:val="00F65CD9"/>
    <w:rsid w:val="00F673E1"/>
    <w:rsid w:val="00F70591"/>
    <w:rsid w:val="00F84660"/>
    <w:rsid w:val="00F878BF"/>
    <w:rsid w:val="00FA2ACB"/>
    <w:rsid w:val="00FB65B6"/>
    <w:rsid w:val="00FD1ACE"/>
    <w:rsid w:val="00FD4F4E"/>
    <w:rsid w:val="00FE4CD3"/>
    <w:rsid w:val="00FF6F0F"/>
    <w:rsid w:val="00FF7368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7E0DF3"/>
  <w15:chartTrackingRefBased/>
  <w15:docId w15:val="{A62794F7-2C70-4D01-BD2D-A0B09C16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E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B98"/>
    <w:pPr>
      <w:ind w:left="720"/>
      <w:contextualSpacing/>
    </w:pPr>
  </w:style>
  <w:style w:type="table" w:customStyle="1" w:styleId="TableGrid">
    <w:name w:val="TableGrid"/>
    <w:rsid w:val="00DA2B9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DA2B9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DA2B98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DA2B98"/>
    <w:rPr>
      <w:b/>
      <w:bCs/>
    </w:rPr>
  </w:style>
  <w:style w:type="table" w:styleId="Tabela-Siatka">
    <w:name w:val="Table Grid"/>
    <w:basedOn w:val="Standardowy"/>
    <w:uiPriority w:val="39"/>
    <w:rsid w:val="003B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D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7D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7D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D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D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39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20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8CD"/>
  </w:style>
  <w:style w:type="paragraph" w:styleId="Stopka">
    <w:name w:val="footer"/>
    <w:basedOn w:val="Normalny"/>
    <w:link w:val="StopkaZnak"/>
    <w:uiPriority w:val="99"/>
    <w:unhideWhenUsed/>
    <w:rsid w:val="00D20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8CD"/>
  </w:style>
  <w:style w:type="paragraph" w:styleId="NormalnyWeb">
    <w:name w:val="Normal (Web)"/>
    <w:basedOn w:val="Normalny"/>
    <w:uiPriority w:val="99"/>
    <w:semiHidden/>
    <w:unhideWhenUsed/>
    <w:rsid w:val="00CA1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ADA6-A9A7-44BA-814B-C66A7E46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Andrzejczyk RKCK2</dc:creator>
  <cp:keywords/>
  <dc:description/>
  <cp:lastModifiedBy>Izabela Purtak-Andrysiak W8D</cp:lastModifiedBy>
  <cp:revision>4</cp:revision>
  <cp:lastPrinted>2021-10-25T11:32:00Z</cp:lastPrinted>
  <dcterms:created xsi:type="dcterms:W3CDTF">2021-10-26T07:30:00Z</dcterms:created>
  <dcterms:modified xsi:type="dcterms:W3CDTF">2021-10-26T07:58:00Z</dcterms:modified>
</cp:coreProperties>
</file>